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9A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Default="00D2639A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28"/>
        </w:rPr>
        <w:t>eøKt</w:t>
      </w:r>
      <w:r w:rsidR="00EB2ABF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 xml:space="preserve"> </w:t>
      </w:r>
      <w:r w:rsidR="00EB2ABF">
        <w:rPr>
          <w:rFonts w:ascii="SutonnyMJ" w:hAnsi="SutonnyMJ" w:cs="SutonnyMJ"/>
          <w:b/>
          <w:sz w:val="28"/>
        </w:rPr>
        <w:t>jvjvbMi</w:t>
      </w:r>
      <w:proofErr w:type="gramEnd"/>
      <w:r w:rsidR="00EB2ABF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 xml:space="preserve">                           </w:t>
      </w:r>
      <w:r w:rsidR="00AE2498">
        <w:rPr>
          <w:rFonts w:ascii="SutonnyMJ" w:hAnsi="SutonnyMJ" w:cs="SutonnyMJ"/>
          <w:b/>
          <w:sz w:val="28"/>
        </w:rPr>
        <w:t xml:space="preserve">                       </w:t>
      </w:r>
      <w:r>
        <w:rPr>
          <w:rFonts w:ascii="SutonnyMJ" w:hAnsi="SutonnyMJ" w:cs="SutonnyMJ"/>
          <w:b/>
          <w:sz w:val="28"/>
        </w:rPr>
        <w:t xml:space="preserve"> BDwbqbt</w:t>
      </w:r>
      <w:r w:rsidR="00EB2ABF">
        <w:rPr>
          <w:rFonts w:ascii="SutonnyMJ" w:hAnsi="SutonnyMJ" w:cs="SutonnyMJ"/>
          <w:b/>
          <w:sz w:val="28"/>
        </w:rPr>
        <w:t xml:space="preserve"> 02 bs ev‰iqvXvjv</w:t>
      </w:r>
    </w:p>
    <w:tbl>
      <w:tblPr>
        <w:tblStyle w:val="TableGrid"/>
        <w:tblW w:w="10883" w:type="dxa"/>
        <w:tblInd w:w="-252" w:type="dxa"/>
        <w:tblLayout w:type="fixed"/>
        <w:tblLook w:val="04A0"/>
      </w:tblPr>
      <w:tblGrid>
        <w:gridCol w:w="540"/>
        <w:gridCol w:w="720"/>
        <w:gridCol w:w="1620"/>
        <w:gridCol w:w="1890"/>
        <w:gridCol w:w="1530"/>
        <w:gridCol w:w="1260"/>
        <w:gridCol w:w="900"/>
        <w:gridCol w:w="990"/>
        <w:gridCol w:w="1433"/>
      </w:tblGrid>
      <w:tr w:rsidR="00714502" w:rsidRPr="00D02F30" w:rsidTr="00436A21">
        <w:trPr>
          <w:trHeight w:val="14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b/>
                <w:sz w:val="24"/>
                <w:szCs w:val="24"/>
              </w:rPr>
              <w:t>jUvix cÖvß µt b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714502" w:rsidRPr="00D02F30" w:rsidRDefault="007145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502" w:rsidRPr="00D02F30" w:rsidRDefault="00714502" w:rsidP="00D02F30">
            <w:pPr>
              <w:rPr>
                <w:rFonts w:ascii="Nikosh" w:hAnsi="Nikosh" w:cs="Nikosh"/>
                <w:sz w:val="24"/>
                <w:szCs w:val="30"/>
                <w:lang w:bidi="bn-BD"/>
              </w:rPr>
            </w:pP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রাদ্দের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 xml:space="preserve"> </w:t>
            </w: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মান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>(</w:t>
            </w: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জি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>)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mvBdzj Bmjvg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‡gv:iwdD¾gv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362BAB" w:rsidRPr="00063208" w:rsidRDefault="00362BAB" w:rsidP="00AF0DDF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99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93559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.4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Gev`yj nK f~Bqv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151862813786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96191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gi dviæK fzuBqv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¯ÍvwdRyi ingvb fzuBq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DËi †d`vB bM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3888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502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141776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evnvi DÏxb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gbmy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657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502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32429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byiæ bœex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cZv: †mKv›`i wgq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224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400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529047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DbyQ wgqv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byi Bmjv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060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00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137820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nbyi DwÏb</w:t>
            </w:r>
          </w:p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mKvšÍi Avn¤§`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15186281000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2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8655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 xml:space="preserve">g„Z:Beªvnxg Lwjj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362BAB" w:rsidRPr="00063208" w:rsidRDefault="00362BAB" w:rsidP="00AF0DDF"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375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5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66563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.5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bgj †`e bv_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eª‡R›`ª †`e bv_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7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123687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y bv_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hwZ›`ª bv_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66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249889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gRv© †Lvi‡k` Avjg</w:t>
            </w:r>
          </w:p>
          <w:p w:rsidR="00362BAB" w:rsidRPr="00063208" w:rsidRDefault="00362BAB" w:rsidP="00AF0DDF">
            <w:pPr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iæûj Avwg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388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5018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193377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3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kvn Avjg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Mvjvg imy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MÖvg:Kjvevwoqv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eøK:jvjvbM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548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405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349332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D02F30" w:rsidTr="00591BF3">
        <w:trPr>
          <w:trHeight w:val="9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D02F30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jxg DwÏb †PŠ: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vey e°i †PŠ: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955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6069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342712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6C0D77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2F5EE7" w:rsidRDefault="002F5EE7" w:rsidP="002F5EE7"/>
    <w:p w:rsidR="00DC6BA9" w:rsidRDefault="00DC6BA9" w:rsidP="002F5EE7"/>
    <w:p w:rsidR="00D2639A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D2639A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  <w:r w:rsidR="00AE2498">
        <w:rPr>
          <w:rFonts w:ascii="SutonnyMJ" w:hAnsi="SutonnyMJ" w:cs="SutonnyMJ"/>
          <w:b/>
          <w:sz w:val="28"/>
        </w:rPr>
        <w:t xml:space="preserve"> </w:t>
      </w:r>
      <w:r w:rsidR="00D2639A">
        <w:rPr>
          <w:rFonts w:ascii="SutonnyMJ" w:hAnsi="SutonnyMJ" w:cs="SutonnyMJ"/>
          <w:b/>
          <w:sz w:val="28"/>
        </w:rPr>
        <w:t xml:space="preserve">                                                             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810"/>
        <w:gridCol w:w="2070"/>
        <w:gridCol w:w="1620"/>
        <w:gridCol w:w="1260"/>
        <w:gridCol w:w="1350"/>
        <w:gridCol w:w="990"/>
        <w:gridCol w:w="900"/>
        <w:gridCol w:w="1710"/>
      </w:tblGrid>
      <w:tr w:rsidR="00D02F30" w:rsidRPr="00063208" w:rsidTr="00A16A08">
        <w:trPr>
          <w:trHeight w:val="14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30" w:rsidRPr="00063208" w:rsidRDefault="00D02F30" w:rsidP="00033E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Uvix cÖvß µt b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F30" w:rsidRPr="00063208" w:rsidRDefault="00D02F30" w:rsidP="00033E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 w:rsidP="00A16A0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রাদ্দের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 xml:space="preserve"> </w:t>
            </w: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মান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>(</w:t>
            </w: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জি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>)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gjb P›`ª bv_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djy P›`ª bv_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14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1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434154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wei Avnv¤§`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iwdD¾g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>c~e©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86281229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6016020403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02187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ecøe Kzgvi bv_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jwjZ †gvnb bv_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g©cy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68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502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246507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 Avj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Ëi ingZ bM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97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600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172653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cb †`e bv_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‡cvivgwb †`ebv_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80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66911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g PµeZx©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n‡i›`ª PµeZx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3349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603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249550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niæj Avjg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fvjv wgq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MÖvg:div`cy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‡UwiqvB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3178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601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ey P›`ª bv_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bx P›`ª bv_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80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</w:t>
            </w:r>
            <w:r w:rsidRPr="00063208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4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2189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Bgvg †nv‡mb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‡gv:Aveyj Kv‡m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19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402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202296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veyj P›`ª bv_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Awk^bx Kzgvi bv_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3628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503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23618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mvË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9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388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: Aveyj nv‡k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01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402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610284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3142EA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†gv: †mwjg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vjvgZ Dj¨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/>
                <w:sz w:val="24"/>
                <w:szCs w:val="24"/>
              </w:rPr>
              <w:t>`wÿY †d`vB bMi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IqvW© bs-04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eøK:ev‰iqvXvj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369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503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0184014942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>
            <w:r w:rsidRPr="00815A20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D2639A" w:rsidRDefault="00D2639A" w:rsidP="002F5EE7"/>
    <w:p w:rsidR="00A10A2D" w:rsidRDefault="00D2639A" w:rsidP="00D2639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AE2498" w:rsidRPr="00A10A2D" w:rsidRDefault="00A10A2D" w:rsidP="00D2639A">
      <w:pPr>
        <w:spacing w:after="0" w:line="240" w:lineRule="auto"/>
        <w:rPr>
          <w:rFonts w:ascii="SutonnyMJ" w:hAnsi="SutonnyMJ" w:cs="SutonnyMJ"/>
          <w:b/>
          <w:sz w:val="28"/>
        </w:rPr>
      </w:pPr>
      <w:r w:rsidRPr="00A10A2D"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>eøKt  jvjvbMi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BDwbqbt 02 bs ev‰iqvXvj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720"/>
        <w:gridCol w:w="2070"/>
        <w:gridCol w:w="1620"/>
        <w:gridCol w:w="1350"/>
        <w:gridCol w:w="1350"/>
        <w:gridCol w:w="990"/>
        <w:gridCol w:w="900"/>
        <w:gridCol w:w="1710"/>
      </w:tblGrid>
      <w:tr w:rsidR="00D02F30" w:rsidRPr="00063208" w:rsidTr="00D02F30">
        <w:trPr>
          <w:trHeight w:val="14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30" w:rsidRPr="00063208" w:rsidRDefault="00D02F30" w:rsidP="00B32B6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Uvix cÖvß µt b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F30" w:rsidRPr="00063208" w:rsidRDefault="00D02F30" w:rsidP="00B32B6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D02F30" w:rsidRPr="00063208" w:rsidRDefault="00D02F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2F30" w:rsidRPr="00063208" w:rsidRDefault="0023502E" w:rsidP="00E80C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রাদ্দের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 xml:space="preserve"> </w:t>
            </w: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মান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>(</w:t>
            </w:r>
            <w:r w:rsidRPr="00D02F3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জি</w:t>
            </w:r>
            <w:r w:rsidRPr="00D02F30">
              <w:rPr>
                <w:rFonts w:ascii="Nikosh" w:hAnsi="Nikosh" w:cs="Nikosh"/>
                <w:sz w:val="24"/>
                <w:szCs w:val="30"/>
                <w:lang w:bidi="bn-BD"/>
              </w:rPr>
              <w:t>)</w:t>
            </w:r>
          </w:p>
        </w:tc>
      </w:tr>
      <w:tr w:rsidR="00362BAB" w:rsidRPr="00063208" w:rsidTr="009619A9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myjZvb Avnv¤§`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224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400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1398069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7A6BAA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9619A9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 Avey Zv‡ni </w:t>
            </w:r>
          </w:p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i iwk`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7845CC" w:rsidRDefault="00362BAB" w:rsidP="00AF0DDF">
            <w:pPr>
              <w:jc w:val="center"/>
              <w:rPr>
                <w:rFonts w:ascii="SutonnyMJ" w:hAnsi="SutonnyMJ" w:cs="SutonnyMJ"/>
                <w:sz w:val="28"/>
              </w:rPr>
            </w:pPr>
            <w:r w:rsidRPr="007845CC">
              <w:rPr>
                <w:rFonts w:ascii="SutonnyMJ" w:hAnsi="SutonnyMJ" w:cs="SutonnyMJ"/>
                <w:sz w:val="28"/>
              </w:rPr>
              <w:t>c~e© jvjvbMi</w:t>
            </w:r>
          </w:p>
          <w:p w:rsidR="00362BAB" w:rsidRPr="007845CC" w:rsidRDefault="00362BAB" w:rsidP="00AF0DDF">
            <w:pPr>
              <w:jc w:val="center"/>
            </w:pPr>
            <w:r w:rsidRPr="007845CC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243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404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Default="00362BAB" w:rsidP="00AF0DDF">
            <w:r w:rsidRPr="00A654DD">
              <w:rPr>
                <w:rFonts w:ascii="SutonnyMJ" w:hAnsi="SutonnyMJ" w:cs="SutonnyMJ"/>
                <w:sz w:val="24"/>
                <w:szCs w:val="24"/>
              </w:rPr>
              <w:t>018</w:t>
            </w:r>
            <w:r>
              <w:rPr>
                <w:rFonts w:ascii="SutonnyMJ" w:hAnsi="SutonnyMJ" w:cs="SutonnyMJ"/>
                <w:sz w:val="24"/>
                <w:szCs w:val="24"/>
              </w:rPr>
              <w:t>359254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7A6BAA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9619A9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°i DwÏ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DËi †d`vB bM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2813744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20505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8395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2BAB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7A6BAA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362BAB" w:rsidRPr="00063208" w:rsidTr="009619A9">
        <w:trPr>
          <w:trHeight w:val="9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Rvby wgqv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g„Z:gvngy` wgqv</w:t>
            </w:r>
          </w:p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pPr>
              <w:rPr>
                <w:rFonts w:ascii="SutonnyMJ" w:hAnsi="SutonnyMJ" w:cs="SutonnyMJ"/>
                <w:sz w:val="28"/>
              </w:rPr>
            </w:pPr>
            <w:r w:rsidRPr="00063208">
              <w:rPr>
                <w:rFonts w:ascii="SutonnyMJ" w:hAnsi="SutonnyMJ" w:cs="SutonnyMJ"/>
                <w:sz w:val="28"/>
              </w:rPr>
              <w:t xml:space="preserve">    cwðg jvjvbMi</w:t>
            </w:r>
          </w:p>
          <w:p w:rsidR="00362BAB" w:rsidRPr="00063208" w:rsidRDefault="00362BAB" w:rsidP="00AF0DDF">
            <w:pPr>
              <w:jc w:val="center"/>
            </w:pPr>
            <w:r w:rsidRPr="00063208">
              <w:rPr>
                <w:rFonts w:ascii="SutonnyMJ" w:hAnsi="SutonnyMJ" w:cs="SutonnyMJ"/>
                <w:sz w:val="28"/>
              </w:rPr>
              <w:t>jvjvbMi eø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15186281200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AB" w:rsidRPr="00063208" w:rsidRDefault="00362BAB" w:rsidP="00AF0DDF">
            <w:r w:rsidRPr="00063208">
              <w:rPr>
                <w:rFonts w:ascii="SutonnyMJ" w:hAnsi="SutonnyMJ" w:cs="SutonnyMJ"/>
                <w:sz w:val="24"/>
                <w:szCs w:val="24"/>
              </w:rPr>
              <w:t>6016020400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0184581679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BAB" w:rsidRPr="00063208" w:rsidRDefault="00362BAB" w:rsidP="00AF0D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3208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BAB" w:rsidRDefault="00362BAB">
            <w:r w:rsidRPr="007A6BAA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063208" w:rsidRDefault="00063208" w:rsidP="00D2639A">
      <w:pPr>
        <w:spacing w:after="0" w:line="240" w:lineRule="auto"/>
        <w:rPr>
          <w:rFonts w:ascii="SutonnyMJ" w:hAnsi="SutonnyMJ" w:cs="SutonnyMJ"/>
          <w:b/>
          <w:sz w:val="34"/>
        </w:rPr>
      </w:pPr>
    </w:p>
    <w:sectPr w:rsidR="00063208" w:rsidSect="00D02F30"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C0B2A"/>
    <w:rsid w:val="000005C1"/>
    <w:rsid w:val="00003451"/>
    <w:rsid w:val="0001127D"/>
    <w:rsid w:val="00011514"/>
    <w:rsid w:val="00016F2C"/>
    <w:rsid w:val="00017768"/>
    <w:rsid w:val="0002321A"/>
    <w:rsid w:val="00033EA6"/>
    <w:rsid w:val="00042521"/>
    <w:rsid w:val="000527FE"/>
    <w:rsid w:val="0005577F"/>
    <w:rsid w:val="00055F31"/>
    <w:rsid w:val="000564C7"/>
    <w:rsid w:val="00063208"/>
    <w:rsid w:val="0006365D"/>
    <w:rsid w:val="000672F0"/>
    <w:rsid w:val="0007201D"/>
    <w:rsid w:val="00072D56"/>
    <w:rsid w:val="000C4240"/>
    <w:rsid w:val="000C64D3"/>
    <w:rsid w:val="000D2F17"/>
    <w:rsid w:val="000F14C1"/>
    <w:rsid w:val="001006CD"/>
    <w:rsid w:val="001007E5"/>
    <w:rsid w:val="0010511C"/>
    <w:rsid w:val="00120B9E"/>
    <w:rsid w:val="00122904"/>
    <w:rsid w:val="00137F54"/>
    <w:rsid w:val="001532AF"/>
    <w:rsid w:val="00153F05"/>
    <w:rsid w:val="00156CD0"/>
    <w:rsid w:val="00157E8E"/>
    <w:rsid w:val="00164DB5"/>
    <w:rsid w:val="00166C9D"/>
    <w:rsid w:val="001822D4"/>
    <w:rsid w:val="00194E7E"/>
    <w:rsid w:val="001A3209"/>
    <w:rsid w:val="001A3F25"/>
    <w:rsid w:val="001B2B44"/>
    <w:rsid w:val="001B3FB8"/>
    <w:rsid w:val="001C2413"/>
    <w:rsid w:val="001C2C7D"/>
    <w:rsid w:val="001D0A5C"/>
    <w:rsid w:val="001D175B"/>
    <w:rsid w:val="001D5C4B"/>
    <w:rsid w:val="001D6C16"/>
    <w:rsid w:val="001E239D"/>
    <w:rsid w:val="001E25BC"/>
    <w:rsid w:val="001E5DF5"/>
    <w:rsid w:val="001F2B65"/>
    <w:rsid w:val="002231C1"/>
    <w:rsid w:val="00226514"/>
    <w:rsid w:val="0023104B"/>
    <w:rsid w:val="00233455"/>
    <w:rsid w:val="0023502E"/>
    <w:rsid w:val="00241479"/>
    <w:rsid w:val="002437E3"/>
    <w:rsid w:val="00243F0F"/>
    <w:rsid w:val="00252B9D"/>
    <w:rsid w:val="00254E5C"/>
    <w:rsid w:val="00264F2D"/>
    <w:rsid w:val="002866D2"/>
    <w:rsid w:val="00293A3C"/>
    <w:rsid w:val="0029491B"/>
    <w:rsid w:val="002A04A7"/>
    <w:rsid w:val="002D1059"/>
    <w:rsid w:val="002D16CF"/>
    <w:rsid w:val="002D3E29"/>
    <w:rsid w:val="002F59AC"/>
    <w:rsid w:val="002F5EE7"/>
    <w:rsid w:val="00305CC5"/>
    <w:rsid w:val="00321FD1"/>
    <w:rsid w:val="00327F27"/>
    <w:rsid w:val="00335111"/>
    <w:rsid w:val="00346A7B"/>
    <w:rsid w:val="003541A0"/>
    <w:rsid w:val="00356A39"/>
    <w:rsid w:val="00362024"/>
    <w:rsid w:val="00362BAB"/>
    <w:rsid w:val="00365733"/>
    <w:rsid w:val="0036778B"/>
    <w:rsid w:val="0036787C"/>
    <w:rsid w:val="003765F6"/>
    <w:rsid w:val="003837B2"/>
    <w:rsid w:val="00390686"/>
    <w:rsid w:val="003A1F1C"/>
    <w:rsid w:val="003B4A93"/>
    <w:rsid w:val="003B5161"/>
    <w:rsid w:val="003B5983"/>
    <w:rsid w:val="003B5E54"/>
    <w:rsid w:val="003C0A97"/>
    <w:rsid w:val="003D0D9C"/>
    <w:rsid w:val="003E3561"/>
    <w:rsid w:val="003E488B"/>
    <w:rsid w:val="003E6A4F"/>
    <w:rsid w:val="003F7CC9"/>
    <w:rsid w:val="00415790"/>
    <w:rsid w:val="00421EA1"/>
    <w:rsid w:val="00426324"/>
    <w:rsid w:val="00435182"/>
    <w:rsid w:val="00441014"/>
    <w:rsid w:val="0045261D"/>
    <w:rsid w:val="00457F7B"/>
    <w:rsid w:val="00466365"/>
    <w:rsid w:val="004778BE"/>
    <w:rsid w:val="004B000C"/>
    <w:rsid w:val="004C54DD"/>
    <w:rsid w:val="004C6A58"/>
    <w:rsid w:val="004E09A4"/>
    <w:rsid w:val="004E11AD"/>
    <w:rsid w:val="004F03B4"/>
    <w:rsid w:val="005042EE"/>
    <w:rsid w:val="00522192"/>
    <w:rsid w:val="005228DE"/>
    <w:rsid w:val="0052647A"/>
    <w:rsid w:val="005469DA"/>
    <w:rsid w:val="00566EE5"/>
    <w:rsid w:val="00570DD7"/>
    <w:rsid w:val="00572B3D"/>
    <w:rsid w:val="005815FE"/>
    <w:rsid w:val="0059343C"/>
    <w:rsid w:val="005B1ACE"/>
    <w:rsid w:val="005C070F"/>
    <w:rsid w:val="005C50AD"/>
    <w:rsid w:val="005D5856"/>
    <w:rsid w:val="005D6C00"/>
    <w:rsid w:val="005E0722"/>
    <w:rsid w:val="005F568A"/>
    <w:rsid w:val="006139C9"/>
    <w:rsid w:val="0061528D"/>
    <w:rsid w:val="006309AB"/>
    <w:rsid w:val="0063295F"/>
    <w:rsid w:val="00633025"/>
    <w:rsid w:val="00642A2B"/>
    <w:rsid w:val="00654E87"/>
    <w:rsid w:val="006757EB"/>
    <w:rsid w:val="0067768B"/>
    <w:rsid w:val="006863A7"/>
    <w:rsid w:val="00691629"/>
    <w:rsid w:val="006A5347"/>
    <w:rsid w:val="006C401B"/>
    <w:rsid w:val="006C6696"/>
    <w:rsid w:val="006D6834"/>
    <w:rsid w:val="006E3E0E"/>
    <w:rsid w:val="006E575E"/>
    <w:rsid w:val="00705D20"/>
    <w:rsid w:val="00714502"/>
    <w:rsid w:val="00723B8F"/>
    <w:rsid w:val="00773EA8"/>
    <w:rsid w:val="007845CC"/>
    <w:rsid w:val="00795C85"/>
    <w:rsid w:val="007C3865"/>
    <w:rsid w:val="007F09D9"/>
    <w:rsid w:val="007F58BC"/>
    <w:rsid w:val="007F6D90"/>
    <w:rsid w:val="00800777"/>
    <w:rsid w:val="00812B71"/>
    <w:rsid w:val="00815932"/>
    <w:rsid w:val="00820767"/>
    <w:rsid w:val="00822307"/>
    <w:rsid w:val="00830AE9"/>
    <w:rsid w:val="00852B8C"/>
    <w:rsid w:val="00853EB2"/>
    <w:rsid w:val="0086454D"/>
    <w:rsid w:val="00865E52"/>
    <w:rsid w:val="008714FC"/>
    <w:rsid w:val="00896123"/>
    <w:rsid w:val="008B5410"/>
    <w:rsid w:val="008D206D"/>
    <w:rsid w:val="008D5115"/>
    <w:rsid w:val="008E7FD2"/>
    <w:rsid w:val="009255BF"/>
    <w:rsid w:val="00933A82"/>
    <w:rsid w:val="00941C0D"/>
    <w:rsid w:val="00943380"/>
    <w:rsid w:val="00944D87"/>
    <w:rsid w:val="00961BD7"/>
    <w:rsid w:val="009671A8"/>
    <w:rsid w:val="0097127D"/>
    <w:rsid w:val="00971FF2"/>
    <w:rsid w:val="009822B5"/>
    <w:rsid w:val="009836AE"/>
    <w:rsid w:val="009B397A"/>
    <w:rsid w:val="009B3D50"/>
    <w:rsid w:val="009B4FD6"/>
    <w:rsid w:val="009C0D76"/>
    <w:rsid w:val="009C295B"/>
    <w:rsid w:val="009D0C0C"/>
    <w:rsid w:val="009D0D53"/>
    <w:rsid w:val="009F14C7"/>
    <w:rsid w:val="009F23F1"/>
    <w:rsid w:val="009F50A4"/>
    <w:rsid w:val="009F563F"/>
    <w:rsid w:val="009F7312"/>
    <w:rsid w:val="00A0577D"/>
    <w:rsid w:val="00A07F64"/>
    <w:rsid w:val="00A10A2D"/>
    <w:rsid w:val="00A13F60"/>
    <w:rsid w:val="00A16108"/>
    <w:rsid w:val="00A32EFE"/>
    <w:rsid w:val="00A4718C"/>
    <w:rsid w:val="00A47A87"/>
    <w:rsid w:val="00A66E8B"/>
    <w:rsid w:val="00AA19B6"/>
    <w:rsid w:val="00AA5142"/>
    <w:rsid w:val="00AB16E7"/>
    <w:rsid w:val="00AB4DF6"/>
    <w:rsid w:val="00AC01A9"/>
    <w:rsid w:val="00AC183D"/>
    <w:rsid w:val="00AC1FB4"/>
    <w:rsid w:val="00AC3E98"/>
    <w:rsid w:val="00AC4091"/>
    <w:rsid w:val="00AC5852"/>
    <w:rsid w:val="00AD1BF7"/>
    <w:rsid w:val="00AD3703"/>
    <w:rsid w:val="00AD49E5"/>
    <w:rsid w:val="00AD6B8E"/>
    <w:rsid w:val="00AE2498"/>
    <w:rsid w:val="00AE3E0B"/>
    <w:rsid w:val="00AF6163"/>
    <w:rsid w:val="00AF6E38"/>
    <w:rsid w:val="00AF7372"/>
    <w:rsid w:val="00AF7716"/>
    <w:rsid w:val="00B04EC7"/>
    <w:rsid w:val="00B211EF"/>
    <w:rsid w:val="00B31792"/>
    <w:rsid w:val="00B32B66"/>
    <w:rsid w:val="00B367BA"/>
    <w:rsid w:val="00B367DE"/>
    <w:rsid w:val="00B4645D"/>
    <w:rsid w:val="00B53CC7"/>
    <w:rsid w:val="00B564B2"/>
    <w:rsid w:val="00B634AD"/>
    <w:rsid w:val="00B711E8"/>
    <w:rsid w:val="00B803EA"/>
    <w:rsid w:val="00B84816"/>
    <w:rsid w:val="00B90D0E"/>
    <w:rsid w:val="00B93938"/>
    <w:rsid w:val="00B93AB0"/>
    <w:rsid w:val="00B9664B"/>
    <w:rsid w:val="00BA4287"/>
    <w:rsid w:val="00BA637C"/>
    <w:rsid w:val="00BB4C64"/>
    <w:rsid w:val="00BB691C"/>
    <w:rsid w:val="00BD6AF7"/>
    <w:rsid w:val="00BE6D2B"/>
    <w:rsid w:val="00BE7643"/>
    <w:rsid w:val="00BE7E81"/>
    <w:rsid w:val="00C22F5A"/>
    <w:rsid w:val="00C2353F"/>
    <w:rsid w:val="00C41A48"/>
    <w:rsid w:val="00C4504B"/>
    <w:rsid w:val="00C47C98"/>
    <w:rsid w:val="00C7085C"/>
    <w:rsid w:val="00C978F9"/>
    <w:rsid w:val="00CA1A50"/>
    <w:rsid w:val="00CA401E"/>
    <w:rsid w:val="00CB284B"/>
    <w:rsid w:val="00CB28AB"/>
    <w:rsid w:val="00CB544B"/>
    <w:rsid w:val="00CE025F"/>
    <w:rsid w:val="00CF090B"/>
    <w:rsid w:val="00D02F30"/>
    <w:rsid w:val="00D103AD"/>
    <w:rsid w:val="00D21EB0"/>
    <w:rsid w:val="00D26332"/>
    <w:rsid w:val="00D2639A"/>
    <w:rsid w:val="00D42743"/>
    <w:rsid w:val="00D517AC"/>
    <w:rsid w:val="00D703EE"/>
    <w:rsid w:val="00DC151A"/>
    <w:rsid w:val="00DC384E"/>
    <w:rsid w:val="00DC6496"/>
    <w:rsid w:val="00DC6BA9"/>
    <w:rsid w:val="00DE4A85"/>
    <w:rsid w:val="00DE594B"/>
    <w:rsid w:val="00DF6ABD"/>
    <w:rsid w:val="00DF6AE8"/>
    <w:rsid w:val="00E04A80"/>
    <w:rsid w:val="00E1295B"/>
    <w:rsid w:val="00E24C39"/>
    <w:rsid w:val="00E42775"/>
    <w:rsid w:val="00E62E92"/>
    <w:rsid w:val="00E65F0C"/>
    <w:rsid w:val="00E67AF1"/>
    <w:rsid w:val="00E70872"/>
    <w:rsid w:val="00E76883"/>
    <w:rsid w:val="00E8565E"/>
    <w:rsid w:val="00E9066F"/>
    <w:rsid w:val="00E92B56"/>
    <w:rsid w:val="00EB2ABF"/>
    <w:rsid w:val="00EB671C"/>
    <w:rsid w:val="00EB6DCE"/>
    <w:rsid w:val="00EC0B2A"/>
    <w:rsid w:val="00EE57A8"/>
    <w:rsid w:val="00EE6CB9"/>
    <w:rsid w:val="00EF15A5"/>
    <w:rsid w:val="00EF1A02"/>
    <w:rsid w:val="00EF2A50"/>
    <w:rsid w:val="00EF4811"/>
    <w:rsid w:val="00EF7ED5"/>
    <w:rsid w:val="00F028C6"/>
    <w:rsid w:val="00F036BE"/>
    <w:rsid w:val="00F04E5A"/>
    <w:rsid w:val="00F1100A"/>
    <w:rsid w:val="00F401B6"/>
    <w:rsid w:val="00F40C9B"/>
    <w:rsid w:val="00F453A1"/>
    <w:rsid w:val="00F46180"/>
    <w:rsid w:val="00F50B88"/>
    <w:rsid w:val="00F82E80"/>
    <w:rsid w:val="00F8783D"/>
    <w:rsid w:val="00F93574"/>
    <w:rsid w:val="00F953E1"/>
    <w:rsid w:val="00FA1906"/>
    <w:rsid w:val="00FA5743"/>
    <w:rsid w:val="00FB0AE8"/>
    <w:rsid w:val="00FB5311"/>
    <w:rsid w:val="00FB6058"/>
    <w:rsid w:val="00FB682A"/>
    <w:rsid w:val="00FC0401"/>
    <w:rsid w:val="00FE0AE9"/>
    <w:rsid w:val="00FE331F"/>
    <w:rsid w:val="00FE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F034-5B1A-4CE6-B4D4-F7DF8C18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akunda</cp:lastModifiedBy>
  <cp:revision>119</cp:revision>
  <cp:lastPrinted>2019-12-11T06:42:00Z</cp:lastPrinted>
  <dcterms:created xsi:type="dcterms:W3CDTF">2019-12-08T02:38:00Z</dcterms:created>
  <dcterms:modified xsi:type="dcterms:W3CDTF">2019-12-11T06:46:00Z</dcterms:modified>
</cp:coreProperties>
</file>